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892EE56" w:rsidR="00955834" w:rsidRPr="00643F89" w:rsidRDefault="00462B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1</w:t>
      </w:r>
    </w:p>
    <w:p w14:paraId="0AEA0D69" w14:textId="1F38AC41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569C7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i</w:t>
      </w:r>
      <w:r w:rsidR="00462BDF">
        <w:rPr>
          <w:rFonts w:ascii="Montserrat" w:eastAsia="Montserrat" w:hAnsi="Montserrat" w:cs="Montserrat"/>
          <w:b/>
          <w:color w:val="000000"/>
          <w:sz w:val="48"/>
        </w:rPr>
        <w:t>ci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650E1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1C52B66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041E8D26" w14:textId="77777777" w:rsidR="00D569C7" w:rsidRPr="00F650E1" w:rsidRDefault="00D569C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39F9152" w14:textId="5C34FBD9" w:rsidR="00955834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643F8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1202DAE" w:rsidR="00955834" w:rsidRPr="00643F89" w:rsidRDefault="00462B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ontamos de varias formas</w:t>
      </w:r>
    </w:p>
    <w:p w14:paraId="01C2A595" w14:textId="77777777" w:rsidR="005234C8" w:rsidRPr="00F650E1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B086874" w14:textId="2CA07EF2" w:rsidR="002F43E6" w:rsidRDefault="005234C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F650E1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643F89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462BDF" w:rsidRPr="00462BDF">
        <w:rPr>
          <w:rFonts w:ascii="Montserrat" w:eastAsia="Montserrat" w:hAnsi="Montserrat" w:cs="Montserrat"/>
          <w:bCs/>
          <w:i/>
          <w:color w:val="000000"/>
        </w:rPr>
        <w:t>Lee, escribe y ordena números naturales hasta 100.</w:t>
      </w:r>
    </w:p>
    <w:p w14:paraId="6D0589E6" w14:textId="77777777" w:rsidR="00A56CAB" w:rsidRPr="00643F89" w:rsidRDefault="00A56CAB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04C260B" w14:textId="27A36FE2" w:rsidR="00503555" w:rsidRDefault="00890A0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62BDF" w:rsidRPr="00462BDF">
        <w:rPr>
          <w:rFonts w:ascii="Montserrat" w:eastAsia="Montserrat" w:hAnsi="Montserrat" w:cs="Montserrat"/>
          <w:i/>
          <w:color w:val="000000"/>
        </w:rPr>
        <w:t>Desarrollar estrategias de conteo en diferentes arreglos.</w:t>
      </w:r>
    </w:p>
    <w:p w14:paraId="5A18E1E3" w14:textId="77777777" w:rsidR="00A56CAB" w:rsidRPr="00643F89" w:rsidRDefault="00A56CAB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643F89" w:rsidRDefault="00125201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643F89" w:rsidRDefault="00EE4962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643F89" w:rsidRDefault="00AF2DEF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46E65AA" w14:textId="7E54214A" w:rsidR="0098419F" w:rsidRDefault="00462BD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, escribirás y ordenarás números naturales hasta el 100.</w:t>
      </w:r>
    </w:p>
    <w:p w14:paraId="3B2E67E2" w14:textId="77777777" w:rsidR="00462BDF" w:rsidRDefault="00462BD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8E0C10" w14:textId="4136D3F0" w:rsidR="00462BDF" w:rsidRDefault="00462BD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arrollarás estrategias de conteo en diferentes arreglos.</w:t>
      </w:r>
    </w:p>
    <w:p w14:paraId="644017D5" w14:textId="77777777" w:rsidR="006F09A5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01C98" w14:textId="623B0526" w:rsidR="006F09A5" w:rsidRPr="00643F89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</w:t>
      </w:r>
      <w:r w:rsidR="00F650E1">
        <w:rPr>
          <w:rFonts w:ascii="Montserrat" w:eastAsia="Montserrat" w:hAnsi="Montserrat" w:cs="Montserrat"/>
        </w:rPr>
        <w:t>.</w:t>
      </w:r>
    </w:p>
    <w:p w14:paraId="054892C8" w14:textId="77777777" w:rsidR="00DE7F0B" w:rsidRPr="00643F89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F501A" w14:textId="0D41609E" w:rsidR="00E639D8" w:rsidRDefault="006C55B8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derno o una hoja</w:t>
      </w:r>
      <w:r w:rsidR="00F650E1">
        <w:rPr>
          <w:rFonts w:ascii="Montserrat" w:eastAsia="Montserrat" w:hAnsi="Montserrat" w:cs="Montserrat"/>
        </w:rPr>
        <w:t>.</w:t>
      </w:r>
    </w:p>
    <w:p w14:paraId="28F4BE5B" w14:textId="202450C3" w:rsidR="006C55B8" w:rsidRDefault="006C55B8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F650E1">
        <w:rPr>
          <w:rFonts w:ascii="Montserrat" w:eastAsia="Montserrat" w:hAnsi="Montserrat" w:cs="Montserrat"/>
        </w:rPr>
        <w:t>.</w:t>
      </w:r>
    </w:p>
    <w:p w14:paraId="557C381E" w14:textId="2C3B07A2" w:rsidR="006C55B8" w:rsidRDefault="006C55B8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F650E1">
        <w:rPr>
          <w:rFonts w:ascii="Montserrat" w:eastAsia="Montserrat" w:hAnsi="Montserrat" w:cs="Montserrat"/>
        </w:rPr>
        <w:t>.</w:t>
      </w:r>
    </w:p>
    <w:p w14:paraId="037CAE9B" w14:textId="6FA08D91" w:rsidR="006C55B8" w:rsidRPr="00643F89" w:rsidRDefault="006C55B8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 y sacapuntas</w:t>
      </w:r>
      <w:r w:rsidR="00F650E1">
        <w:rPr>
          <w:rFonts w:ascii="Montserrat" w:eastAsia="Montserrat" w:hAnsi="Montserrat" w:cs="Montserrat"/>
        </w:rPr>
        <w:t>.</w:t>
      </w:r>
    </w:p>
    <w:p w14:paraId="4AF2824F" w14:textId="7D39BFCC" w:rsidR="003B58B0" w:rsidRPr="00F650E1" w:rsidRDefault="003B58B0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 xml:space="preserve">Tu libro de texto </w:t>
      </w:r>
      <w:r w:rsidRPr="00643F89">
        <w:rPr>
          <w:rFonts w:ascii="Montserrat" w:eastAsia="Montserrat" w:hAnsi="Montserrat" w:cs="Montserrat"/>
          <w:i/>
        </w:rPr>
        <w:t>Matemáticas</w:t>
      </w:r>
      <w:r w:rsidR="00F650E1">
        <w:rPr>
          <w:rFonts w:ascii="Montserrat" w:eastAsia="Montserrat" w:hAnsi="Montserrat" w:cs="Montserrat"/>
          <w:i/>
        </w:rPr>
        <w:t>.</w:t>
      </w:r>
    </w:p>
    <w:p w14:paraId="2B7FEC9F" w14:textId="77777777" w:rsidR="00F650E1" w:rsidRPr="00643F89" w:rsidRDefault="00F650E1" w:rsidP="00F650E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8FDE1C" w14:textId="77777777" w:rsidR="003B58B0" w:rsidRPr="00643F89" w:rsidRDefault="00273D68" w:rsidP="003B58B0">
      <w:pPr>
        <w:pStyle w:val="Prrafodelista"/>
        <w:jc w:val="center"/>
        <w:rPr>
          <w:rFonts w:ascii="Montserrat" w:hAnsi="Montserrat"/>
        </w:rPr>
      </w:pPr>
      <w:hyperlink r:id="rId8" w:history="1">
        <w:r w:rsidR="003B58B0" w:rsidRPr="00643F89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FBF1DE6" w14:textId="77777777" w:rsidR="00DE7F0B" w:rsidRDefault="00DE7F0B" w:rsidP="00DE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40C173" w14:textId="77777777" w:rsidR="00923239" w:rsidRPr="00643F8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77777777" w:rsidR="00076F14" w:rsidRDefault="00076F14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27B7045B" w14:textId="77777777" w:rsidR="006C55B8" w:rsidRPr="006C55B8" w:rsidRDefault="006C55B8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2ED507" w14:textId="18322E20" w:rsidR="006C55B8" w:rsidRDefault="006C55B8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mpezar, te invito a </w:t>
      </w:r>
      <w:r w:rsidR="00F650E1">
        <w:rPr>
          <w:rFonts w:ascii="Montserrat" w:eastAsia="Montserrat" w:hAnsi="Montserrat" w:cs="Montserrat"/>
        </w:rPr>
        <w:t>que,</w:t>
      </w:r>
      <w:r>
        <w:rPr>
          <w:rFonts w:ascii="Montserrat" w:eastAsia="Montserrat" w:hAnsi="Montserrat" w:cs="Montserrat"/>
        </w:rPr>
        <w:t xml:space="preserve"> con ayuda de un adulto, papá, mamá o de quien te acompañe, cuentes del 1 al 30, apoyándote en tu tira de números. Después busca la página 62 de libro de texto </w:t>
      </w:r>
      <w:r>
        <w:rPr>
          <w:rFonts w:ascii="Montserrat" w:eastAsia="Montserrat" w:hAnsi="Montserrat" w:cs="Montserrat"/>
          <w:i/>
        </w:rPr>
        <w:t>Matemáticas</w:t>
      </w:r>
      <w:r w:rsidR="00F650E1">
        <w:rPr>
          <w:rFonts w:ascii="Montserrat" w:eastAsia="Montserrat" w:hAnsi="Montserrat" w:cs="Montserrat"/>
        </w:rPr>
        <w:t>.</w:t>
      </w:r>
    </w:p>
    <w:p w14:paraId="79B267D8" w14:textId="77777777" w:rsidR="006C55B8" w:rsidRDefault="006C55B8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F33CF2" w14:textId="0AD340FA" w:rsidR="006C55B8" w:rsidRDefault="006C55B8" w:rsidP="006C55B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570607A" wp14:editId="08F28872">
            <wp:extent cx="1509823" cy="2049648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23" cy="204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F09F" w14:textId="77777777" w:rsidR="006C55B8" w:rsidRDefault="006C55B8" w:rsidP="006C55B8">
      <w:pPr>
        <w:spacing w:after="0" w:line="240" w:lineRule="auto"/>
        <w:rPr>
          <w:rFonts w:ascii="Montserrat" w:eastAsia="Montserrat" w:hAnsi="Montserrat" w:cs="Montserrat"/>
        </w:rPr>
      </w:pPr>
    </w:p>
    <w:p w14:paraId="3808D56F" w14:textId="17C12B98" w:rsidR="006C55B8" w:rsidRDefault="006C55B8" w:rsidP="006C55B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>Esta actividad se llama</w:t>
      </w:r>
      <w:r w:rsidR="00F650E1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  <w:i/>
        </w:rPr>
        <w:t xml:space="preserve">“¿Cuántos son?” </w:t>
      </w:r>
      <w:r>
        <w:rPr>
          <w:rFonts w:ascii="Montserrat" w:eastAsia="Montserrat" w:hAnsi="Montserrat" w:cs="Montserrat"/>
        </w:rPr>
        <w:t xml:space="preserve">y la indicación dice: </w:t>
      </w:r>
      <w:r w:rsidR="00F650E1" w:rsidRPr="00F650E1">
        <w:rPr>
          <w:rFonts w:ascii="Montserrat" w:eastAsia="Montserrat" w:hAnsi="Montserrat" w:cs="Montserrat"/>
          <w:i/>
        </w:rPr>
        <w:t>E</w:t>
      </w:r>
      <w:r>
        <w:rPr>
          <w:rFonts w:ascii="Montserrat" w:eastAsia="Montserrat" w:hAnsi="Montserrat" w:cs="Montserrat"/>
          <w:i/>
        </w:rPr>
        <w:t>scribe en los recuadros cuántas frutas hay de cada tipo.</w:t>
      </w:r>
    </w:p>
    <w:p w14:paraId="76DB73A3" w14:textId="77777777" w:rsidR="006C55B8" w:rsidRDefault="006C55B8" w:rsidP="006C55B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A1A72FB" w14:textId="2826E714" w:rsidR="006C55B8" w:rsidRDefault="006C55B8" w:rsidP="006C55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mpieza con</w:t>
      </w:r>
      <w:r w:rsidR="00F650E1">
        <w:rPr>
          <w:rFonts w:ascii="Montserrat" w:eastAsia="Montserrat" w:hAnsi="Montserrat" w:cs="Montserrat"/>
        </w:rPr>
        <w:t xml:space="preserve"> las fresas, cuenta una por una.</w:t>
      </w:r>
    </w:p>
    <w:p w14:paraId="53B9CDEA" w14:textId="77777777" w:rsidR="006C55B8" w:rsidRDefault="006C55B8" w:rsidP="006C55B8">
      <w:pPr>
        <w:spacing w:after="0" w:line="240" w:lineRule="auto"/>
        <w:rPr>
          <w:rFonts w:ascii="Montserrat" w:eastAsia="Montserrat" w:hAnsi="Montserrat" w:cs="Montserrat"/>
        </w:rPr>
      </w:pPr>
    </w:p>
    <w:p w14:paraId="773E2E76" w14:textId="0ADB735C" w:rsidR="006C55B8" w:rsidRDefault="006C55B8" w:rsidP="006C55B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FE54254" wp14:editId="04474D65">
            <wp:extent cx="1323810" cy="157142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FAC2" w14:textId="77777777" w:rsidR="006C55B8" w:rsidRDefault="006C55B8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02AAD6" w14:textId="75CB37C2" w:rsidR="006C55B8" w:rsidRDefault="006C55B8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s</w:t>
      </w:r>
      <w:r w:rsidR="00DC46E3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son </w:t>
      </w:r>
      <w:r w:rsidR="00DC46E3">
        <w:rPr>
          <w:rFonts w:ascii="Montserrat" w:eastAsia="Montserrat" w:hAnsi="Montserrat" w:cs="Montserrat"/>
        </w:rPr>
        <w:t>las opiniones que han enviado algunos niños y niñas.</w:t>
      </w:r>
    </w:p>
    <w:p w14:paraId="117FFAF5" w14:textId="77777777" w:rsidR="00DC46E3" w:rsidRDefault="00DC46E3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0ABB06" w14:textId="4E2BDE69" w:rsidR="00DC46E3" w:rsidRPr="00DC46E3" w:rsidRDefault="00DC46E3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DC46E3">
        <w:rPr>
          <w:rFonts w:ascii="Montserrat" w:eastAsia="Montserrat" w:hAnsi="Montserrat" w:cs="Montserrat"/>
          <w:i/>
        </w:rPr>
        <w:t>Carolina de Tlaxcala dice que es muy fácil, que ella contó de una en una y dicen que son 20 fresas.</w:t>
      </w:r>
    </w:p>
    <w:p w14:paraId="72B5D168" w14:textId="77777777" w:rsidR="00DC46E3" w:rsidRPr="00DC46E3" w:rsidRDefault="00DC46E3" w:rsidP="00DC46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42F8947" w14:textId="0A644D90" w:rsidR="00DC46E3" w:rsidRPr="00DC46E3" w:rsidRDefault="00DC46E3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DC46E3">
        <w:rPr>
          <w:rFonts w:ascii="Montserrat" w:eastAsia="Montserrat" w:hAnsi="Montserrat" w:cs="Montserrat"/>
          <w:i/>
        </w:rPr>
        <w:t>Sonia de Chihuahua dice que ella contó el primer grupo y luego el segundo. En el primero son 10 fresas y en el segundo 9 fresas y luego los sumó.</w:t>
      </w:r>
    </w:p>
    <w:p w14:paraId="6EB2446E" w14:textId="77777777" w:rsidR="00DC46E3" w:rsidRPr="00DC46E3" w:rsidRDefault="00DC46E3" w:rsidP="00DC46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60C30B7" w14:textId="67537283" w:rsidR="00DC46E3" w:rsidRPr="00DC46E3" w:rsidRDefault="00DC46E3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DC46E3">
        <w:rPr>
          <w:rFonts w:ascii="Montserrat" w:eastAsia="Montserrat" w:hAnsi="Montserrat" w:cs="Montserrat"/>
          <w:i/>
        </w:rPr>
        <w:t>Mario, quien vive en Yucatán, dice que él contó de dos en dos y que contó 18 fresas, más una fresa que está sola son 19.</w:t>
      </w:r>
    </w:p>
    <w:p w14:paraId="4AF06C8C" w14:textId="77777777" w:rsidR="00DC46E3" w:rsidRDefault="00DC46E3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06B03A" w14:textId="2ED2278A" w:rsidR="0033390F" w:rsidRDefault="0033390F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¿Qué te parece si las cuentas una por</w:t>
      </w:r>
      <w:r w:rsidR="00F650E1">
        <w:rPr>
          <w:rFonts w:ascii="Montserrat" w:eastAsia="Montserrat" w:hAnsi="Montserrat" w:cs="Montserrat"/>
        </w:rPr>
        <w:t xml:space="preserve"> una? así como lo hizo Carolina.</w:t>
      </w:r>
    </w:p>
    <w:p w14:paraId="4F439E71" w14:textId="77777777" w:rsidR="00F650E1" w:rsidRPr="00DC46E3" w:rsidRDefault="00F650E1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26F482" w14:textId="4A199162" w:rsidR="00DC46E3" w:rsidRDefault="006233B6" w:rsidP="006233B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1EB3996" wp14:editId="224EFD28">
            <wp:extent cx="1573618" cy="183588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8" cy="18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51B1" w14:textId="77777777" w:rsidR="006233B6" w:rsidRDefault="006233B6" w:rsidP="006233B6">
      <w:pPr>
        <w:spacing w:after="0" w:line="240" w:lineRule="auto"/>
        <w:rPr>
          <w:rFonts w:ascii="Montserrat" w:eastAsia="Montserrat" w:hAnsi="Montserrat" w:cs="Montserrat"/>
        </w:rPr>
      </w:pPr>
    </w:p>
    <w:p w14:paraId="4E23AFC4" w14:textId="19533830" w:rsidR="006233B6" w:rsidRDefault="00F650E1" w:rsidP="006233B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Son 19! s</w:t>
      </w:r>
      <w:r w:rsidR="006233B6">
        <w:rPr>
          <w:rFonts w:ascii="Montserrat" w:eastAsia="Montserrat" w:hAnsi="Montserrat" w:cs="Montserrat"/>
        </w:rPr>
        <w:t>i tu resultado no fue correcto, no te sientas mal, anímate a seguir practicando, ya verás que pronto lo podrás lograr. Sigue con las</w:t>
      </w:r>
      <w:r>
        <w:rPr>
          <w:rFonts w:ascii="Montserrat" w:eastAsia="Montserrat" w:hAnsi="Montserrat" w:cs="Montserrat"/>
        </w:rPr>
        <w:t xml:space="preserve"> uvas, ¿C</w:t>
      </w:r>
      <w:r w:rsidR="006233B6">
        <w:rPr>
          <w:rFonts w:ascii="Montserrat" w:eastAsia="Montserrat" w:hAnsi="Montserrat" w:cs="Montserrat"/>
        </w:rPr>
        <w:t>uántas uvas cuentas?</w:t>
      </w:r>
    </w:p>
    <w:p w14:paraId="37340FC2" w14:textId="77777777" w:rsidR="006233B6" w:rsidRDefault="006233B6" w:rsidP="006233B6">
      <w:pPr>
        <w:spacing w:after="0" w:line="240" w:lineRule="auto"/>
        <w:rPr>
          <w:rFonts w:ascii="Montserrat" w:eastAsia="Montserrat" w:hAnsi="Montserrat" w:cs="Montserrat"/>
        </w:rPr>
      </w:pPr>
    </w:p>
    <w:p w14:paraId="2893CC04" w14:textId="1709EAA6" w:rsidR="006233B6" w:rsidRDefault="002A6A69" w:rsidP="002A6A6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27BAC8E" wp14:editId="2A53AA65">
            <wp:extent cx="3142857" cy="1200000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8DD2" w14:textId="77777777" w:rsidR="002A6A69" w:rsidRDefault="002A6A69" w:rsidP="002A6A69">
      <w:pPr>
        <w:spacing w:after="0" w:line="240" w:lineRule="auto"/>
        <w:rPr>
          <w:rFonts w:ascii="Montserrat" w:eastAsia="Montserrat" w:hAnsi="Montserrat" w:cs="Montserrat"/>
        </w:rPr>
      </w:pPr>
    </w:p>
    <w:p w14:paraId="5E1865E3" w14:textId="63271A0D" w:rsidR="002A6A69" w:rsidRDefault="002A6A69" w:rsidP="002A6A69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las respuestas de los pequeños:</w:t>
      </w:r>
    </w:p>
    <w:p w14:paraId="00B60D41" w14:textId="77777777" w:rsidR="002A6A69" w:rsidRDefault="002A6A69" w:rsidP="002A6A69">
      <w:pPr>
        <w:spacing w:after="0" w:line="240" w:lineRule="auto"/>
        <w:rPr>
          <w:rFonts w:ascii="Montserrat" w:eastAsia="Montserrat" w:hAnsi="Montserrat" w:cs="Montserrat"/>
        </w:rPr>
      </w:pPr>
    </w:p>
    <w:p w14:paraId="1AC64D45" w14:textId="4A7D27FC" w:rsidR="002A6A69" w:rsidRPr="002A6A69" w:rsidRDefault="002A6A69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A6A69">
        <w:rPr>
          <w:rFonts w:ascii="Montserrat" w:eastAsia="Montserrat" w:hAnsi="Montserrat" w:cs="Montserrat"/>
          <w:i/>
        </w:rPr>
        <w:t>Soco de Colima, dice que contó de una en una y que iba tachando las uvas contadas para no volverlas a contar porque la primera vez contó dos veces una uva. Dice que son 29 uvas.</w:t>
      </w:r>
    </w:p>
    <w:p w14:paraId="448F1E71" w14:textId="77777777" w:rsidR="002A6A69" w:rsidRPr="002A6A69" w:rsidRDefault="002A6A69" w:rsidP="002A6A6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18FAEBD" w14:textId="338A6363" w:rsidR="002A6A69" w:rsidRPr="002A6A69" w:rsidRDefault="002A6A69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A6A69">
        <w:rPr>
          <w:rFonts w:ascii="Montserrat" w:eastAsia="Montserrat" w:hAnsi="Montserrat" w:cs="Montserrat"/>
          <w:i/>
        </w:rPr>
        <w:t>Mateo, quien vive en Nuevo León, dice que él contó de dos en dos, como lo hizo Mario cuando contó las fresas. También dice que son 29 uvas.</w:t>
      </w:r>
    </w:p>
    <w:p w14:paraId="402F72C2" w14:textId="77777777" w:rsidR="002A6A69" w:rsidRPr="002A6A69" w:rsidRDefault="002A6A69" w:rsidP="002A6A6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193EAE4" w14:textId="17F924E4" w:rsidR="002A6A69" w:rsidRPr="002A6A69" w:rsidRDefault="002A6A69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A6A69">
        <w:rPr>
          <w:rFonts w:ascii="Montserrat" w:eastAsia="Montserrat" w:hAnsi="Montserrat" w:cs="Montserrat"/>
          <w:i/>
        </w:rPr>
        <w:t>Irma de Oaxaca nos comparte que contó que hizo grupos de cinco uvas; y así contó cinco y luego otros cinco, eran 10, y otros cinco</w:t>
      </w:r>
      <w:r w:rsidR="00F650E1">
        <w:rPr>
          <w:rFonts w:ascii="Montserrat" w:eastAsia="Montserrat" w:hAnsi="Montserrat" w:cs="Montserrat"/>
          <w:i/>
        </w:rPr>
        <w:t>, 15, y así siguió y llegó a 25,</w:t>
      </w:r>
      <w:r w:rsidRPr="002A6A69">
        <w:rPr>
          <w:rFonts w:ascii="Montserrat" w:eastAsia="Montserrat" w:hAnsi="Montserrat" w:cs="Montserrat"/>
          <w:i/>
        </w:rPr>
        <w:t xml:space="preserve"> al final no juntó 5 porque solo había 4, entonces 25 que llevaba y 4, fueron 29.</w:t>
      </w:r>
    </w:p>
    <w:p w14:paraId="1E608F2E" w14:textId="77777777" w:rsidR="00F6529B" w:rsidRDefault="00F6529B" w:rsidP="002A6A69">
      <w:pPr>
        <w:spacing w:after="0" w:line="240" w:lineRule="auto"/>
        <w:rPr>
          <w:rFonts w:ascii="Montserrat" w:eastAsia="Montserrat" w:hAnsi="Montserrat" w:cs="Montserrat"/>
        </w:rPr>
      </w:pPr>
    </w:p>
    <w:p w14:paraId="6882A105" w14:textId="0EB800C8" w:rsidR="00F6529B" w:rsidRDefault="00F6529B" w:rsidP="002A6A69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e das cuenta de que cada alu</w:t>
      </w:r>
      <w:r w:rsidR="00F650E1">
        <w:rPr>
          <w:rFonts w:ascii="Montserrat" w:eastAsia="Montserrat" w:hAnsi="Montserrat" w:cs="Montserrat"/>
        </w:rPr>
        <w:t>mno tiene su manera de contar? e</w:t>
      </w:r>
      <w:r>
        <w:rPr>
          <w:rFonts w:ascii="Montserrat" w:eastAsia="Montserrat" w:hAnsi="Montserrat" w:cs="Montserrat"/>
        </w:rPr>
        <w:t>sto es muy interesante, ¿Tú, como contarías las uvas?</w:t>
      </w:r>
    </w:p>
    <w:p w14:paraId="1716A4B5" w14:textId="77777777" w:rsidR="00F6529B" w:rsidRDefault="00F6529B" w:rsidP="002A6A69">
      <w:pPr>
        <w:spacing w:after="0" w:line="240" w:lineRule="auto"/>
        <w:rPr>
          <w:rFonts w:ascii="Montserrat" w:eastAsia="Montserrat" w:hAnsi="Montserrat" w:cs="Montserrat"/>
        </w:rPr>
      </w:pPr>
    </w:p>
    <w:p w14:paraId="52A7296F" w14:textId="369B351F" w:rsidR="002A6A69" w:rsidRDefault="0033390F" w:rsidP="002A6A69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uéntalas como </w:t>
      </w:r>
      <w:r w:rsidR="00F650E1">
        <w:rPr>
          <w:rFonts w:ascii="Montserrat" w:eastAsia="Montserrat" w:hAnsi="Montserrat" w:cs="Montserrat"/>
        </w:rPr>
        <w:t>lo hizo Mateo, de dos en dos.</w:t>
      </w:r>
    </w:p>
    <w:p w14:paraId="0C5BC2C4" w14:textId="77777777" w:rsidR="0033390F" w:rsidRDefault="0033390F" w:rsidP="002A6A69">
      <w:pPr>
        <w:spacing w:after="0" w:line="240" w:lineRule="auto"/>
        <w:rPr>
          <w:rFonts w:ascii="Montserrat" w:eastAsia="Montserrat" w:hAnsi="Montserrat" w:cs="Montserrat"/>
        </w:rPr>
      </w:pPr>
    </w:p>
    <w:p w14:paraId="15BCDA56" w14:textId="0910DC0E" w:rsidR="0033390F" w:rsidRDefault="0033390F" w:rsidP="0033390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F7CF19" wp14:editId="10E5C343">
            <wp:extent cx="3123809" cy="126666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AB26" w14:textId="77777777" w:rsidR="0033390F" w:rsidRDefault="0033390F" w:rsidP="0033390F">
      <w:pPr>
        <w:spacing w:after="0" w:line="240" w:lineRule="auto"/>
        <w:rPr>
          <w:rFonts w:ascii="Montserrat" w:eastAsia="Montserrat" w:hAnsi="Montserrat" w:cs="Montserrat"/>
        </w:rPr>
      </w:pPr>
    </w:p>
    <w:p w14:paraId="5470B522" w14:textId="7BD510E2" w:rsidR="0033390F" w:rsidRDefault="00A97B6A" w:rsidP="0033390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Excelente! c</w:t>
      </w:r>
      <w:r w:rsidR="0033390F">
        <w:rPr>
          <w:rFonts w:ascii="Montserrat" w:eastAsia="Montserrat" w:hAnsi="Montserrat" w:cs="Montserrat"/>
        </w:rPr>
        <w:t>ontinúa con las cerezas, también para estas, hay comentarios de cuantas cere</w:t>
      </w:r>
      <w:r>
        <w:rPr>
          <w:rFonts w:ascii="Montserrat" w:eastAsia="Montserrat" w:hAnsi="Montserrat" w:cs="Montserrat"/>
        </w:rPr>
        <w:t>zas contaron y cómo lo hicieron.</w:t>
      </w:r>
    </w:p>
    <w:p w14:paraId="28BEE296" w14:textId="77777777" w:rsidR="0033390F" w:rsidRDefault="0033390F" w:rsidP="0033390F">
      <w:pPr>
        <w:spacing w:after="0" w:line="240" w:lineRule="auto"/>
        <w:rPr>
          <w:rFonts w:ascii="Montserrat" w:eastAsia="Montserrat" w:hAnsi="Montserrat" w:cs="Montserrat"/>
        </w:rPr>
      </w:pPr>
    </w:p>
    <w:p w14:paraId="39A87806" w14:textId="071E3FAF" w:rsidR="0033390F" w:rsidRDefault="00BA437C" w:rsidP="00BA437C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E7DC81C" wp14:editId="66307C08">
            <wp:extent cx="1633274" cy="280699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74" cy="28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E2F" w14:textId="77777777" w:rsidR="00BA437C" w:rsidRDefault="00BA437C" w:rsidP="00BA437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A6DA67" w14:textId="43BEF218" w:rsidR="00BA437C" w:rsidRPr="00D07D70" w:rsidRDefault="00BA437C" w:rsidP="00C26A4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i/>
        </w:rPr>
      </w:pPr>
      <w:r w:rsidRPr="00D07D70">
        <w:rPr>
          <w:rFonts w:ascii="Montserrat" w:eastAsia="Montserrat" w:hAnsi="Montserrat" w:cs="Montserrat"/>
          <w:i/>
        </w:rPr>
        <w:t>Julia de Baja California Sur dice que son 27 y contó de una en una.</w:t>
      </w:r>
    </w:p>
    <w:p w14:paraId="32155678" w14:textId="77777777" w:rsidR="00BA437C" w:rsidRPr="00D07D70" w:rsidRDefault="00BA437C" w:rsidP="00D07D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7A30425" w14:textId="41DD7498" w:rsidR="00BA437C" w:rsidRPr="00D07D70" w:rsidRDefault="00BA437C" w:rsidP="00C26A4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i/>
        </w:rPr>
      </w:pPr>
      <w:r w:rsidRPr="00D07D70">
        <w:rPr>
          <w:rFonts w:ascii="Montserrat" w:eastAsia="Montserrat" w:hAnsi="Montserrat" w:cs="Montserrat"/>
          <w:i/>
        </w:rPr>
        <w:t>Oscar de Tabasco dice que son 25 y que iba tachando las que contaba.</w:t>
      </w:r>
    </w:p>
    <w:p w14:paraId="43E2F561" w14:textId="77777777" w:rsidR="00BA437C" w:rsidRPr="00D07D70" w:rsidRDefault="00BA437C" w:rsidP="00D07D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F867C90" w14:textId="37F5ADDB" w:rsidR="00BA437C" w:rsidRPr="00D07D70" w:rsidRDefault="00BA437C" w:rsidP="00C26A4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i/>
        </w:rPr>
      </w:pPr>
      <w:r w:rsidRPr="00D07D70">
        <w:rPr>
          <w:rFonts w:ascii="Montserrat" w:eastAsia="Montserrat" w:hAnsi="Montserrat" w:cs="Montserrat"/>
          <w:i/>
        </w:rPr>
        <w:t>Fernanda de Durango dice que agrupó de cinco en cinco y que son 2</w:t>
      </w:r>
      <w:r w:rsidR="00A97B6A">
        <w:rPr>
          <w:rFonts w:ascii="Montserrat" w:eastAsia="Montserrat" w:hAnsi="Montserrat" w:cs="Montserrat"/>
          <w:i/>
        </w:rPr>
        <w:t>.</w:t>
      </w:r>
    </w:p>
    <w:p w14:paraId="38522AFC" w14:textId="77777777" w:rsidR="00BA437C" w:rsidRPr="00D07D70" w:rsidRDefault="00BA437C" w:rsidP="00D07D70">
      <w:pPr>
        <w:pStyle w:val="Prrafodelista"/>
        <w:jc w:val="both"/>
        <w:rPr>
          <w:rFonts w:ascii="Montserrat" w:eastAsia="Montserrat" w:hAnsi="Montserrat" w:cs="Montserrat"/>
          <w:i/>
        </w:rPr>
      </w:pPr>
    </w:p>
    <w:p w14:paraId="0508A943" w14:textId="1F983E6C" w:rsidR="00BA437C" w:rsidRPr="00D07D70" w:rsidRDefault="00BA437C" w:rsidP="00C26A4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i/>
        </w:rPr>
      </w:pPr>
      <w:r w:rsidRPr="00D07D70">
        <w:rPr>
          <w:rFonts w:ascii="Montserrat" w:eastAsia="Montserrat" w:hAnsi="Montserrat" w:cs="Montserrat"/>
          <w:i/>
        </w:rPr>
        <w:t>Julia dice que al contar de una por una se siguió de largo porque no puso a</w:t>
      </w:r>
      <w:r w:rsidR="00A97B6A">
        <w:rPr>
          <w:rFonts w:ascii="Montserrat" w:eastAsia="Montserrat" w:hAnsi="Montserrat" w:cs="Montserrat"/>
          <w:i/>
        </w:rPr>
        <w:t>tención dónde empezó a contar, t</w:t>
      </w:r>
      <w:r w:rsidRPr="00D07D70">
        <w:rPr>
          <w:rFonts w:ascii="Montserrat" w:eastAsia="Montserrat" w:hAnsi="Montserrat" w:cs="Montserrat"/>
          <w:i/>
        </w:rPr>
        <w:t>ambién dice que ya contó nuevamente y son 25 cerezas.</w:t>
      </w:r>
    </w:p>
    <w:p w14:paraId="7AD74532" w14:textId="77777777" w:rsidR="00BA437C" w:rsidRDefault="00BA437C" w:rsidP="00BA437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FB4BD9" w14:textId="63752778" w:rsidR="00D07D70" w:rsidRP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8F28872">
        <w:rPr>
          <w:rFonts w:ascii="Montserrat" w:eastAsia="Montserrat" w:hAnsi="Montserrat" w:cs="Montserrat"/>
        </w:rPr>
        <w:t>Si te fijas, hay varias maneras de contar</w:t>
      </w:r>
      <w:r w:rsidR="575B74C0" w:rsidRPr="08F28872">
        <w:rPr>
          <w:rFonts w:ascii="Montserrat" w:eastAsia="Montserrat" w:hAnsi="Montserrat" w:cs="Montserrat"/>
        </w:rPr>
        <w:t>,</w:t>
      </w:r>
      <w:r w:rsidRPr="08F28872">
        <w:rPr>
          <w:rFonts w:ascii="Montserrat" w:eastAsia="Montserrat" w:hAnsi="Montserrat" w:cs="Montserrat"/>
        </w:rPr>
        <w:t xml:space="preserve"> ¿Cuál utilizarías tú?</w:t>
      </w:r>
    </w:p>
    <w:p w14:paraId="3C999E32" w14:textId="77777777" w:rsidR="00D07D70" w:rsidRP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111196" w14:textId="7DD38944" w:rsidR="00D07D70" w:rsidRP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7D70">
        <w:rPr>
          <w:rFonts w:ascii="Montserrat" w:eastAsia="Montserrat" w:hAnsi="Montserrat" w:cs="Montserrat"/>
        </w:rPr>
        <w:t xml:space="preserve">¡Genial! </w:t>
      </w:r>
      <w:r w:rsidR="00A97B6A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iguen las </w:t>
      </w:r>
      <w:r w:rsidRPr="00D07D70">
        <w:rPr>
          <w:rFonts w:ascii="Montserrat" w:eastAsia="Montserrat" w:hAnsi="Montserrat" w:cs="Montserrat"/>
        </w:rPr>
        <w:t>peras. Observ</w:t>
      </w:r>
      <w:r>
        <w:rPr>
          <w:rFonts w:ascii="Montserrat" w:eastAsia="Montserrat" w:hAnsi="Montserrat" w:cs="Montserrat"/>
        </w:rPr>
        <w:t>a</w:t>
      </w:r>
      <w:r w:rsidRPr="00D07D70">
        <w:rPr>
          <w:rFonts w:ascii="Montserrat" w:eastAsia="Montserrat" w:hAnsi="Montserrat" w:cs="Montserrat"/>
        </w:rPr>
        <w:t xml:space="preserve"> las peras en </w:t>
      </w:r>
      <w:r>
        <w:rPr>
          <w:rFonts w:ascii="Montserrat" w:eastAsia="Montserrat" w:hAnsi="Montserrat" w:cs="Montserrat"/>
        </w:rPr>
        <w:t>t</w:t>
      </w:r>
      <w:r w:rsidRPr="00D07D70">
        <w:rPr>
          <w:rFonts w:ascii="Montserrat" w:eastAsia="Montserrat" w:hAnsi="Montserrat" w:cs="Montserrat"/>
        </w:rPr>
        <w:t>u libro de texto, cuent</w:t>
      </w:r>
      <w:r>
        <w:rPr>
          <w:rFonts w:ascii="Montserrat" w:eastAsia="Montserrat" w:hAnsi="Montserrat" w:cs="Montserrat"/>
        </w:rPr>
        <w:t xml:space="preserve">a con atención, </w:t>
      </w:r>
      <w:r w:rsidRPr="00D07D70">
        <w:rPr>
          <w:rFonts w:ascii="Montserrat" w:eastAsia="Montserrat" w:hAnsi="Montserrat" w:cs="Montserrat"/>
        </w:rPr>
        <w:t>puede</w:t>
      </w:r>
      <w:r>
        <w:rPr>
          <w:rFonts w:ascii="Montserrat" w:eastAsia="Montserrat" w:hAnsi="Montserrat" w:cs="Montserrat"/>
        </w:rPr>
        <w:t>s</w:t>
      </w:r>
      <w:r w:rsidRPr="00D07D70">
        <w:rPr>
          <w:rFonts w:ascii="Montserrat" w:eastAsia="Montserrat" w:hAnsi="Montserrat" w:cs="Montserrat"/>
        </w:rPr>
        <w:t xml:space="preserve"> utilizar algunas de las formas que hoy </w:t>
      </w:r>
      <w:r>
        <w:rPr>
          <w:rFonts w:ascii="Montserrat" w:eastAsia="Montserrat" w:hAnsi="Montserrat" w:cs="Montserrat"/>
        </w:rPr>
        <w:t>las niñas y niños han comparti</w:t>
      </w:r>
      <w:r w:rsidRPr="00D07D70">
        <w:rPr>
          <w:rFonts w:ascii="Montserrat" w:eastAsia="Montserrat" w:hAnsi="Montserrat" w:cs="Montserrat"/>
        </w:rPr>
        <w:t>do.</w:t>
      </w:r>
    </w:p>
    <w:p w14:paraId="3EDC6F20" w14:textId="77777777" w:rsidR="00D07D70" w:rsidRP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AA568" w14:textId="534F63ED" w:rsidR="00D07D70" w:rsidRPr="00D07D70" w:rsidRDefault="00D07D70" w:rsidP="00D07D7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B9650C" wp14:editId="6E5BF100">
            <wp:extent cx="1494633" cy="1743739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633" cy="17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74A2" w14:textId="77777777" w:rsid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0A2257" w14:textId="36AA4B96" w:rsidR="00D07D70" w:rsidRPr="00903E4E" w:rsidRDefault="00D07D70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903E4E">
        <w:rPr>
          <w:rFonts w:ascii="Montserrat" w:eastAsia="Montserrat" w:hAnsi="Montserrat" w:cs="Montserrat"/>
          <w:i/>
        </w:rPr>
        <w:t>Raúl de Morelos dice que son 26 y que él las fue agrupando de dos en dos.</w:t>
      </w:r>
    </w:p>
    <w:p w14:paraId="2BD45FD7" w14:textId="77777777" w:rsidR="00D07D70" w:rsidRPr="00903E4E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D6D74E1" w14:textId="3ECB35C2" w:rsidR="00D07D70" w:rsidRPr="00903E4E" w:rsidRDefault="00D07D70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903E4E">
        <w:rPr>
          <w:rFonts w:ascii="Montserrat" w:eastAsia="Montserrat" w:hAnsi="Montserrat" w:cs="Montserrat"/>
          <w:i/>
        </w:rPr>
        <w:t>José Luis, quien vive en Ciudad de México, dice que contó una por una, pero tachó las que ya había contado para no equivocarse, y le salieron 26.</w:t>
      </w:r>
    </w:p>
    <w:p w14:paraId="3B2990F0" w14:textId="77777777" w:rsidR="00D07D70" w:rsidRPr="00903E4E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4AA1FAE" w14:textId="0EA4BD50" w:rsidR="00D07D70" w:rsidRPr="00903E4E" w:rsidRDefault="00D07D70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903E4E">
        <w:rPr>
          <w:rFonts w:ascii="Montserrat" w:eastAsia="Montserrat" w:hAnsi="Montserrat" w:cs="Montserrat"/>
          <w:i/>
        </w:rPr>
        <w:t>Yesica de Sinaloa dice que le gustó la</w:t>
      </w:r>
      <w:r w:rsidR="00A97B6A">
        <w:rPr>
          <w:rFonts w:ascii="Montserrat" w:eastAsia="Montserrat" w:hAnsi="Montserrat" w:cs="Montserrat"/>
          <w:i/>
        </w:rPr>
        <w:t xml:space="preserve"> idea de hacer grupos de 5 en 5</w:t>
      </w:r>
      <w:r w:rsidRPr="00903E4E">
        <w:rPr>
          <w:rFonts w:ascii="Montserrat" w:eastAsia="Montserrat" w:hAnsi="Montserrat" w:cs="Montserrat"/>
          <w:i/>
        </w:rPr>
        <w:t xml:space="preserve"> después contó hasta 25 y le sobró una pera, por lo que son 26.</w:t>
      </w:r>
    </w:p>
    <w:p w14:paraId="4D8E1D8B" w14:textId="77777777" w:rsidR="00D07D70" w:rsidRP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0F1C1C" w14:textId="60FF5843" w:rsidR="00D07D70" w:rsidRDefault="00903E4E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D07D70" w:rsidRPr="00D07D70">
        <w:rPr>
          <w:rFonts w:ascii="Montserrat" w:eastAsia="Montserrat" w:hAnsi="Montserrat" w:cs="Montserrat"/>
        </w:rPr>
        <w:t xml:space="preserve">odos coinciden en que son 26. </w:t>
      </w:r>
      <w:r>
        <w:rPr>
          <w:rFonts w:ascii="Montserrat" w:eastAsia="Montserrat" w:hAnsi="Montserrat" w:cs="Montserrat"/>
        </w:rPr>
        <w:t>Cuenta</w:t>
      </w:r>
      <w:r w:rsidR="00D07D70" w:rsidRPr="00D07D70">
        <w:rPr>
          <w:rFonts w:ascii="Montserrat" w:eastAsia="Montserrat" w:hAnsi="Montserrat" w:cs="Montserrat"/>
        </w:rPr>
        <w:t xml:space="preserve"> rápida</w:t>
      </w:r>
      <w:r>
        <w:rPr>
          <w:rFonts w:ascii="Montserrat" w:eastAsia="Montserrat" w:hAnsi="Montserrat" w:cs="Montserrat"/>
        </w:rPr>
        <w:t>mente como lo propuso José Luis</w:t>
      </w:r>
      <w:r w:rsidR="00D07D70" w:rsidRPr="00D07D70">
        <w:rPr>
          <w:rFonts w:ascii="Montserrat" w:eastAsia="Montserrat" w:hAnsi="Montserrat" w:cs="Montserrat"/>
        </w:rPr>
        <w:t xml:space="preserve"> (</w:t>
      </w:r>
      <w:r>
        <w:rPr>
          <w:rFonts w:ascii="Montserrat" w:eastAsia="Montserrat" w:hAnsi="Montserrat" w:cs="Montserrat"/>
        </w:rPr>
        <w:t>contando una por una, mientras las tachas para no contar lo que ya habías contado</w:t>
      </w:r>
      <w:r w:rsidR="00D07D70" w:rsidRPr="00D07D70">
        <w:rPr>
          <w:rFonts w:ascii="Montserrat" w:eastAsia="Montserrat" w:hAnsi="Montserrat" w:cs="Montserrat"/>
        </w:rPr>
        <w:t>)</w:t>
      </w:r>
      <w:r w:rsidR="00A97B6A">
        <w:rPr>
          <w:rFonts w:ascii="Montserrat" w:eastAsia="Montserrat" w:hAnsi="Montserrat" w:cs="Montserrat"/>
        </w:rPr>
        <w:t>.</w:t>
      </w:r>
      <w:r w:rsidR="00D07D70" w:rsidRPr="00D07D70">
        <w:rPr>
          <w:rFonts w:ascii="Montserrat" w:eastAsia="Montserrat" w:hAnsi="Montserrat" w:cs="Montserrat"/>
        </w:rPr>
        <w:t xml:space="preserve"> Efectivamente ustedes tuvieron su resultado correcto.</w:t>
      </w:r>
    </w:p>
    <w:p w14:paraId="18FBA79F" w14:textId="77777777" w:rsidR="00903E4E" w:rsidRDefault="00903E4E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0EA651" w14:textId="7E79A008" w:rsid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03E4E">
        <w:rPr>
          <w:rFonts w:ascii="Montserrat" w:eastAsia="Montserrat" w:hAnsi="Montserrat" w:cs="Montserrat"/>
        </w:rPr>
        <w:t>Es muy importante notar que hay diferentes procedimientos para contar una</w:t>
      </w:r>
      <w:r>
        <w:rPr>
          <w:rFonts w:ascii="Montserrat" w:eastAsia="Montserrat" w:hAnsi="Montserrat" w:cs="Montserrat"/>
        </w:rPr>
        <w:t xml:space="preserve"> cantidad de frutas. Cada uno </w:t>
      </w:r>
      <w:r w:rsidRPr="00903E4E">
        <w:rPr>
          <w:rFonts w:ascii="Montserrat" w:eastAsia="Montserrat" w:hAnsi="Montserrat" w:cs="Montserrat"/>
        </w:rPr>
        <w:t xml:space="preserve">tuvo una manera de contar </w:t>
      </w:r>
      <w:r w:rsidR="00A97B6A">
        <w:rPr>
          <w:rFonts w:ascii="Montserrat" w:eastAsia="Montserrat" w:hAnsi="Montserrat" w:cs="Montserrat"/>
        </w:rPr>
        <w:t>diferente y todas son válidas, t</w:t>
      </w:r>
      <w:r w:rsidRPr="00903E4E">
        <w:rPr>
          <w:rFonts w:ascii="Montserrat" w:eastAsia="Montserrat" w:hAnsi="Montserrat" w:cs="Montserrat"/>
        </w:rPr>
        <w:t xml:space="preserve">ambién es importante </w:t>
      </w:r>
      <w:r>
        <w:rPr>
          <w:rFonts w:ascii="Montserrat" w:eastAsia="Montserrat" w:hAnsi="Montserrat" w:cs="Montserrat"/>
        </w:rPr>
        <w:t xml:space="preserve">que te </w:t>
      </w:r>
      <w:r w:rsidRPr="00903E4E">
        <w:rPr>
          <w:rFonts w:ascii="Montserrat" w:eastAsia="Montserrat" w:hAnsi="Montserrat" w:cs="Montserrat"/>
        </w:rPr>
        <w:t>ha</w:t>
      </w:r>
      <w:r>
        <w:rPr>
          <w:rFonts w:ascii="Montserrat" w:eastAsia="Montserrat" w:hAnsi="Montserrat" w:cs="Montserrat"/>
        </w:rPr>
        <w:t>gas</w:t>
      </w:r>
      <w:r w:rsidRPr="00903E4E">
        <w:rPr>
          <w:rFonts w:ascii="Montserrat" w:eastAsia="Montserrat" w:hAnsi="Montserrat" w:cs="Montserrat"/>
        </w:rPr>
        <w:t xml:space="preserve"> las siguientes preguntas.</w:t>
      </w:r>
    </w:p>
    <w:p w14:paraId="7C184A74" w14:textId="77777777" w:rsidR="00903E4E" w:rsidRP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0F201A" w14:textId="584222AF" w:rsidR="00903E4E" w:rsidRPr="00903E4E" w:rsidRDefault="00903E4E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03E4E">
        <w:rPr>
          <w:rFonts w:ascii="Montserrat" w:eastAsia="Montserrat" w:hAnsi="Montserrat" w:cs="Montserrat"/>
        </w:rPr>
        <w:t>¿Cuáles frutas fueron más fáciles de contar? ¿Por qué?</w:t>
      </w:r>
    </w:p>
    <w:p w14:paraId="314F8BDE" w14:textId="16E5A48A" w:rsidR="00903E4E" w:rsidRPr="00903E4E" w:rsidRDefault="00903E4E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03E4E">
        <w:rPr>
          <w:rFonts w:ascii="Montserrat" w:eastAsia="Montserrat" w:hAnsi="Montserrat" w:cs="Montserrat"/>
        </w:rPr>
        <w:t xml:space="preserve">¿De qué frutas había más? </w:t>
      </w:r>
    </w:p>
    <w:p w14:paraId="53B59864" w14:textId="485E7CF6" w:rsidR="00903E4E" w:rsidRPr="00903E4E" w:rsidRDefault="00903E4E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03E4E">
        <w:rPr>
          <w:rFonts w:ascii="Montserrat" w:eastAsia="Montserrat" w:hAnsi="Montserrat" w:cs="Montserrat"/>
        </w:rPr>
        <w:t>¿De cuál menos?</w:t>
      </w:r>
    </w:p>
    <w:p w14:paraId="78A41EDF" w14:textId="77777777" w:rsidR="00903E4E" w:rsidRP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5A2E92" w14:textId="625FD806" w:rsid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903E4E">
        <w:rPr>
          <w:rFonts w:ascii="Montserrat" w:eastAsia="Montserrat" w:hAnsi="Montserrat" w:cs="Montserrat"/>
        </w:rPr>
        <w:t>uando tenga</w:t>
      </w:r>
      <w:r>
        <w:rPr>
          <w:rFonts w:ascii="Montserrat" w:eastAsia="Montserrat" w:hAnsi="Montserrat" w:cs="Montserrat"/>
        </w:rPr>
        <w:t>s</w:t>
      </w:r>
      <w:r w:rsidRPr="00903E4E">
        <w:rPr>
          <w:rFonts w:ascii="Montserrat" w:eastAsia="Montserrat" w:hAnsi="Montserrat" w:cs="Montserrat"/>
        </w:rPr>
        <w:t xml:space="preserve"> que contar un grupo de objetos, de frutas, de animales o incluso de personas, puede</w:t>
      </w:r>
      <w:r>
        <w:rPr>
          <w:rFonts w:ascii="Montserrat" w:eastAsia="Montserrat" w:hAnsi="Montserrat" w:cs="Montserrat"/>
        </w:rPr>
        <w:t>s</w:t>
      </w:r>
      <w:r w:rsidRPr="00903E4E">
        <w:rPr>
          <w:rFonts w:ascii="Montserrat" w:eastAsia="Montserrat" w:hAnsi="Montserrat" w:cs="Montserrat"/>
        </w:rPr>
        <w:t xml:space="preserve"> seguir algunas de las formas que hoy pusi</w:t>
      </w:r>
      <w:r>
        <w:rPr>
          <w:rFonts w:ascii="Montserrat" w:eastAsia="Montserrat" w:hAnsi="Montserrat" w:cs="Montserrat"/>
        </w:rPr>
        <w:t>ste</w:t>
      </w:r>
      <w:r w:rsidRPr="00903E4E">
        <w:rPr>
          <w:rFonts w:ascii="Montserrat" w:eastAsia="Montserrat" w:hAnsi="Montserrat" w:cs="Montserrat"/>
        </w:rPr>
        <w:t xml:space="preserve"> en práctica, por ejemplo, agrupar y p</w:t>
      </w:r>
      <w:r>
        <w:rPr>
          <w:rFonts w:ascii="Montserrat" w:eastAsia="Montserrat" w:hAnsi="Montserrat" w:cs="Montserrat"/>
        </w:rPr>
        <w:t>oner alguna marca a lo que ya has</w:t>
      </w:r>
      <w:r w:rsidRPr="00903E4E">
        <w:rPr>
          <w:rFonts w:ascii="Montserrat" w:eastAsia="Montserrat" w:hAnsi="Montserrat" w:cs="Montserrat"/>
        </w:rPr>
        <w:t xml:space="preserve"> contado, para no contar dos veces lo mismo.</w:t>
      </w:r>
    </w:p>
    <w:p w14:paraId="11EF4728" w14:textId="77777777" w:rsid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898F5E" w14:textId="77777777" w:rsidR="00903E4E" w:rsidRPr="00BA437C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A7D4C9" w14:textId="0DF4710D" w:rsidR="00A05E6D" w:rsidRDefault="00585C16" w:rsidP="00824205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643F89">
        <w:rPr>
          <w:rFonts w:ascii="Montserrat" w:eastAsia="Montserrat" w:hAnsi="Montserrat" w:cs="Montserrat"/>
          <w:b/>
          <w:sz w:val="28"/>
        </w:rPr>
        <w:t xml:space="preserve">Reto de </w:t>
      </w:r>
      <w:r w:rsidRPr="00643F89">
        <w:rPr>
          <w:rFonts w:ascii="Montserrat" w:eastAsia="Montserrat" w:hAnsi="Montserrat" w:cs="Montserrat"/>
          <w:b/>
          <w:sz w:val="28"/>
        </w:rPr>
        <w:t>H</w:t>
      </w:r>
      <w:r w:rsidR="00EC097B" w:rsidRPr="00643F89">
        <w:rPr>
          <w:rFonts w:ascii="Montserrat" w:eastAsia="Montserrat" w:hAnsi="Montserrat" w:cs="Montserrat"/>
          <w:b/>
          <w:sz w:val="28"/>
        </w:rPr>
        <w:t>oy:</w:t>
      </w:r>
    </w:p>
    <w:p w14:paraId="05B1B00D" w14:textId="77777777" w:rsidR="0033390F" w:rsidRDefault="0033390F" w:rsidP="00824205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7C57A21" w14:textId="77777777" w:rsidR="00903E4E" w:rsidRDefault="00903E4E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tenta escribir los números del 10 al 30 en tu cuaderno, si tienes duda, puedes apoyarte con los números de las páginas de tu libro, o sea, que puedes ir leyendo los numeritos de las páginas para saber qué número sigue después del otro.</w:t>
      </w:r>
    </w:p>
    <w:p w14:paraId="09C5862C" w14:textId="77777777" w:rsidR="00903E4E" w:rsidRDefault="00903E4E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4373EA" w14:textId="1AFD41BA" w:rsidR="00234A6A" w:rsidRPr="00234A6A" w:rsidRDefault="00234A6A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34A6A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49505A0" w14:textId="77777777" w:rsidR="000620E6" w:rsidRPr="000620E6" w:rsidRDefault="000620E6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19852797" w14:textId="77777777" w:rsidR="00955834" w:rsidRPr="00643F89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643F89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643F89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00CF48ED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A97B6A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3E10AFEB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207954D3" w:rsidR="00CC7576" w:rsidRPr="00643F89" w:rsidRDefault="00F4551A" w:rsidP="00CC757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9B7F7D8" wp14:editId="39524CB1">
            <wp:extent cx="1790476" cy="2266667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C801" w14:textId="77777777" w:rsidR="000B15AE" w:rsidRPr="00643F89" w:rsidRDefault="00273D68" w:rsidP="000B15AE">
      <w:pPr>
        <w:rPr>
          <w:rFonts w:ascii="Montserrat" w:hAnsi="Montserrat"/>
        </w:rPr>
      </w:pPr>
      <w:hyperlink r:id="rId17" w:history="1">
        <w:r w:rsidR="000B15AE" w:rsidRPr="00643F89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0B15AE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636FA" w14:textId="77777777" w:rsidR="00273D68" w:rsidRDefault="00273D68" w:rsidP="001A45A2">
      <w:pPr>
        <w:spacing w:after="0" w:line="240" w:lineRule="auto"/>
      </w:pPr>
      <w:r>
        <w:separator/>
      </w:r>
    </w:p>
  </w:endnote>
  <w:endnote w:type="continuationSeparator" w:id="0">
    <w:p w14:paraId="3204E8B8" w14:textId="77777777" w:rsidR="00273D68" w:rsidRDefault="00273D6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B511" w14:textId="77777777" w:rsidR="00273D68" w:rsidRDefault="00273D68" w:rsidP="001A45A2">
      <w:pPr>
        <w:spacing w:after="0" w:line="240" w:lineRule="auto"/>
      </w:pPr>
      <w:r>
        <w:separator/>
      </w:r>
    </w:p>
  </w:footnote>
  <w:footnote w:type="continuationSeparator" w:id="0">
    <w:p w14:paraId="70B403E7" w14:textId="77777777" w:rsidR="00273D68" w:rsidRDefault="00273D6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FEF"/>
    <w:multiLevelType w:val="hybridMultilevel"/>
    <w:tmpl w:val="4D3A3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8FE"/>
    <w:multiLevelType w:val="hybridMultilevel"/>
    <w:tmpl w:val="18B89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355"/>
    <w:multiLevelType w:val="hybridMultilevel"/>
    <w:tmpl w:val="27D8D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06136"/>
    <w:multiLevelType w:val="hybridMultilevel"/>
    <w:tmpl w:val="1E74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2B8"/>
    <w:multiLevelType w:val="hybridMultilevel"/>
    <w:tmpl w:val="4B1A8E9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5D6"/>
    <w:multiLevelType w:val="hybridMultilevel"/>
    <w:tmpl w:val="9D58AF70"/>
    <w:lvl w:ilvl="0" w:tplc="56C64CE6">
      <w:start w:val="29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77E1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B7144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0E58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52F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165D"/>
    <w:rsid w:val="001C5AB8"/>
    <w:rsid w:val="001C674D"/>
    <w:rsid w:val="001C6F23"/>
    <w:rsid w:val="001D4F19"/>
    <w:rsid w:val="001D67DF"/>
    <w:rsid w:val="001E3AE2"/>
    <w:rsid w:val="001E5472"/>
    <w:rsid w:val="001E60E3"/>
    <w:rsid w:val="001E6159"/>
    <w:rsid w:val="001F5568"/>
    <w:rsid w:val="001F5FFE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73D68"/>
    <w:rsid w:val="002815C1"/>
    <w:rsid w:val="002857D9"/>
    <w:rsid w:val="00287469"/>
    <w:rsid w:val="00287EF9"/>
    <w:rsid w:val="0029295E"/>
    <w:rsid w:val="00293E66"/>
    <w:rsid w:val="00296209"/>
    <w:rsid w:val="002962FB"/>
    <w:rsid w:val="002A539D"/>
    <w:rsid w:val="002A61C0"/>
    <w:rsid w:val="002A6A69"/>
    <w:rsid w:val="002A6B0E"/>
    <w:rsid w:val="002B35F0"/>
    <w:rsid w:val="002B66F4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3390F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2BDF"/>
    <w:rsid w:val="004633DD"/>
    <w:rsid w:val="004734F5"/>
    <w:rsid w:val="00475B33"/>
    <w:rsid w:val="00477C05"/>
    <w:rsid w:val="004822A8"/>
    <w:rsid w:val="00482933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46BF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0787"/>
    <w:rsid w:val="005A4494"/>
    <w:rsid w:val="005B0967"/>
    <w:rsid w:val="005B5F03"/>
    <w:rsid w:val="005C0E7D"/>
    <w:rsid w:val="005D2183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33B6"/>
    <w:rsid w:val="00625D88"/>
    <w:rsid w:val="00626CC0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4ADB"/>
    <w:rsid w:val="006557CE"/>
    <w:rsid w:val="00657DED"/>
    <w:rsid w:val="00660BE5"/>
    <w:rsid w:val="00661E0C"/>
    <w:rsid w:val="0066284C"/>
    <w:rsid w:val="00664DD5"/>
    <w:rsid w:val="00672ED4"/>
    <w:rsid w:val="006736E6"/>
    <w:rsid w:val="00676E44"/>
    <w:rsid w:val="006802EE"/>
    <w:rsid w:val="00682939"/>
    <w:rsid w:val="00682AC8"/>
    <w:rsid w:val="0068592D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24E6"/>
    <w:rsid w:val="006C55B8"/>
    <w:rsid w:val="006C5BD5"/>
    <w:rsid w:val="006D0E31"/>
    <w:rsid w:val="006D28B2"/>
    <w:rsid w:val="006D79A6"/>
    <w:rsid w:val="006E09DF"/>
    <w:rsid w:val="006F09A5"/>
    <w:rsid w:val="006F2B38"/>
    <w:rsid w:val="006F34C1"/>
    <w:rsid w:val="00710B86"/>
    <w:rsid w:val="00712E88"/>
    <w:rsid w:val="007132FD"/>
    <w:rsid w:val="00713EE4"/>
    <w:rsid w:val="00715252"/>
    <w:rsid w:val="00716321"/>
    <w:rsid w:val="007254B0"/>
    <w:rsid w:val="007261BF"/>
    <w:rsid w:val="00726A03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C46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1E72"/>
    <w:rsid w:val="0086230E"/>
    <w:rsid w:val="00864B28"/>
    <w:rsid w:val="00866656"/>
    <w:rsid w:val="0087043D"/>
    <w:rsid w:val="00871209"/>
    <w:rsid w:val="00873451"/>
    <w:rsid w:val="00873A95"/>
    <w:rsid w:val="008823BA"/>
    <w:rsid w:val="00890A08"/>
    <w:rsid w:val="008935FB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3E4E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67D09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969D7"/>
    <w:rsid w:val="009A056C"/>
    <w:rsid w:val="009A73E2"/>
    <w:rsid w:val="009B1D43"/>
    <w:rsid w:val="009B1F5C"/>
    <w:rsid w:val="009B2F2A"/>
    <w:rsid w:val="009B79AF"/>
    <w:rsid w:val="009E6C32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96861"/>
    <w:rsid w:val="00A978B0"/>
    <w:rsid w:val="00A97B6A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6F78"/>
    <w:rsid w:val="00B271AA"/>
    <w:rsid w:val="00B30F78"/>
    <w:rsid w:val="00B36B31"/>
    <w:rsid w:val="00B36F79"/>
    <w:rsid w:val="00B4273F"/>
    <w:rsid w:val="00B432E1"/>
    <w:rsid w:val="00B639B9"/>
    <w:rsid w:val="00B67A27"/>
    <w:rsid w:val="00B87409"/>
    <w:rsid w:val="00B90065"/>
    <w:rsid w:val="00B91F6D"/>
    <w:rsid w:val="00B9276A"/>
    <w:rsid w:val="00B92BD4"/>
    <w:rsid w:val="00B92EDF"/>
    <w:rsid w:val="00BA437C"/>
    <w:rsid w:val="00BA4F84"/>
    <w:rsid w:val="00BA5C29"/>
    <w:rsid w:val="00BA7B49"/>
    <w:rsid w:val="00BB234F"/>
    <w:rsid w:val="00BB3D45"/>
    <w:rsid w:val="00BC1FA1"/>
    <w:rsid w:val="00BC261B"/>
    <w:rsid w:val="00BD0822"/>
    <w:rsid w:val="00BD7ED2"/>
    <w:rsid w:val="00BE358D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26A43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A32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CF73C0"/>
    <w:rsid w:val="00D02379"/>
    <w:rsid w:val="00D07D70"/>
    <w:rsid w:val="00D16737"/>
    <w:rsid w:val="00D226FA"/>
    <w:rsid w:val="00D2466A"/>
    <w:rsid w:val="00D25703"/>
    <w:rsid w:val="00D310CD"/>
    <w:rsid w:val="00D315F6"/>
    <w:rsid w:val="00D40AAB"/>
    <w:rsid w:val="00D4662F"/>
    <w:rsid w:val="00D532E9"/>
    <w:rsid w:val="00D569C7"/>
    <w:rsid w:val="00D601FC"/>
    <w:rsid w:val="00D63E61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B7629"/>
    <w:rsid w:val="00DC0660"/>
    <w:rsid w:val="00DC1BC9"/>
    <w:rsid w:val="00DC1FB2"/>
    <w:rsid w:val="00DC46E3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3921"/>
    <w:rsid w:val="00E17C96"/>
    <w:rsid w:val="00E22116"/>
    <w:rsid w:val="00E22EBB"/>
    <w:rsid w:val="00E24B0C"/>
    <w:rsid w:val="00E3147D"/>
    <w:rsid w:val="00E40A7D"/>
    <w:rsid w:val="00E43C52"/>
    <w:rsid w:val="00E46B12"/>
    <w:rsid w:val="00E52514"/>
    <w:rsid w:val="00E61357"/>
    <w:rsid w:val="00E617DB"/>
    <w:rsid w:val="00E6356D"/>
    <w:rsid w:val="00E639D8"/>
    <w:rsid w:val="00E64897"/>
    <w:rsid w:val="00E746C9"/>
    <w:rsid w:val="00E7786F"/>
    <w:rsid w:val="00E801FF"/>
    <w:rsid w:val="00E832F7"/>
    <w:rsid w:val="00E874E5"/>
    <w:rsid w:val="00E92A6D"/>
    <w:rsid w:val="00E93FB8"/>
    <w:rsid w:val="00E94FBB"/>
    <w:rsid w:val="00EA064F"/>
    <w:rsid w:val="00EA2F2B"/>
    <w:rsid w:val="00EA35FE"/>
    <w:rsid w:val="00EB0FAD"/>
    <w:rsid w:val="00EB589F"/>
    <w:rsid w:val="00EB5D6E"/>
    <w:rsid w:val="00EC05A3"/>
    <w:rsid w:val="00EC06C6"/>
    <w:rsid w:val="00EC097B"/>
    <w:rsid w:val="00EC36C9"/>
    <w:rsid w:val="00EC4033"/>
    <w:rsid w:val="00EC6C5F"/>
    <w:rsid w:val="00ED05B6"/>
    <w:rsid w:val="00ED3259"/>
    <w:rsid w:val="00EE27D1"/>
    <w:rsid w:val="00EE4962"/>
    <w:rsid w:val="00EE571E"/>
    <w:rsid w:val="00EE5BC9"/>
    <w:rsid w:val="00EF0636"/>
    <w:rsid w:val="00EF39AB"/>
    <w:rsid w:val="00EF70A9"/>
    <w:rsid w:val="00F0080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50E1"/>
    <w:rsid w:val="00F6529B"/>
    <w:rsid w:val="00F77576"/>
    <w:rsid w:val="00F8344B"/>
    <w:rsid w:val="00F93AB1"/>
    <w:rsid w:val="00F9624C"/>
    <w:rsid w:val="00F96916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08F28872"/>
    <w:rsid w:val="101340F4"/>
    <w:rsid w:val="371AB984"/>
    <w:rsid w:val="4F509DAF"/>
    <w:rsid w:val="575B74C0"/>
    <w:rsid w:val="623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2FC1036-5CBB-4606-8963-3D9F1C8F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1895DD8-02D8-4B30-B8E0-098EEDC3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7T04:22:00Z</dcterms:created>
  <dcterms:modified xsi:type="dcterms:W3CDTF">2020-11-28T05:39:00Z</dcterms:modified>
</cp:coreProperties>
</file>